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56A022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96B21">
        <w:rPr>
          <w:rFonts w:ascii="Avenir Next LT Pro Light" w:hAnsi="Avenir Next LT Pro Light"/>
        </w:rPr>
        <w:t>January 20, 2026</w:t>
      </w:r>
    </w:p>
    <w:p w14:paraId="7DE1C836" w14:textId="20A9EA6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96B21" w:rsidRPr="00B96B21">
        <w:rPr>
          <w:rFonts w:ascii="Avenir Next LT Pro Light" w:hAnsi="Avenir Next LT Pro Light"/>
        </w:rPr>
        <w:t>Abby Burns,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4CCD39B"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0DEB53A"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ADB5CB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1C7FDE5A"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AD7640">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081D35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0F8E2C2" w:rsidR="00A60258" w:rsidRPr="00AB326A" w:rsidRDefault="00AD764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8F61D1"/>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764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B21"/>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4</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45:00Z</dcterms:created>
  <dcterms:modified xsi:type="dcterms:W3CDTF">2026-01-13T15:45:00Z</dcterms:modified>
</cp:coreProperties>
</file>